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AFF770" w14:textId="649F7188" w:rsidR="00046B06" w:rsidRDefault="001E32CB" w:rsidP="001E32CB">
      <w:pPr>
        <w:jc w:val="center"/>
      </w:pPr>
      <w:r>
        <w:rPr>
          <w:noProof/>
        </w:rPr>
        <mc:AlternateContent>
          <mc:Choice Requires="wpc">
            <w:drawing>
              <wp:anchor distT="0" distB="0" distL="114300" distR="114300" simplePos="0" relativeHeight="251660288" behindDoc="0" locked="0" layoutInCell="1" allowOverlap="1" wp14:anchorId="79B4F09B" wp14:editId="3AF67E0B">
                <wp:simplePos x="0" y="0"/>
                <wp:positionH relativeFrom="column">
                  <wp:posOffset>-457200</wp:posOffset>
                </wp:positionH>
                <wp:positionV relativeFrom="paragraph">
                  <wp:posOffset>-457200</wp:posOffset>
                </wp:positionV>
                <wp:extent cx="7552690" cy="121920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
            <w:pict>
              <v:group w14:anchorId="21B56253" id="Canvas 11" o:spid="_x0000_s1026" editas="canvas" style="position:absolute;margin-left:-36pt;margin-top:-36pt;width:594.7pt;height:96pt;z-index:251660288" coordsize="7552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26;height:12192;visibility:visible;mso-wrap-style:square">
                  <v:fill o:detectmouseclick="t"/>
                  <v:path o:connecttype="none"/>
                </v:shape>
                <v:shape id="Picture 13" o:spid="_x0000_s1028" type="#_x0000_t75" style="position:absolute;width:7552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">
                  <v:imagedata r:id="rId11" o:title=""/>
                </v:shape>
              </v:group>
            </w:pict>
          </mc:Fallback>
        </mc:AlternateContent>
      </w:r>
    </w:p>
    <w:p w14:paraId="53D362B2" w14:textId="15E6748F" w:rsidR="001E32CB" w:rsidRPr="001E32CB" w:rsidRDefault="001E32CB" w:rsidP="001E32CB"/>
    <w:p w14:paraId="45125C21" w14:textId="6C653115" w:rsidR="001E32CB" w:rsidRPr="001E32CB" w:rsidRDefault="001E32CB" w:rsidP="001E32CB"/>
    <w:p w14:paraId="1EBDF120" w14:textId="54FEE21C" w:rsidR="00274C23" w:rsidRPr="00274C23" w:rsidRDefault="00274C23" w:rsidP="00274C23">
      <w:r>
        <w:rPr>
          <w:noProof/>
        </w:rPr>
        <w:drawing>
          <wp:anchor distT="0" distB="0" distL="114300" distR="114300" simplePos="0" relativeHeight="251661312" behindDoc="0" locked="0" layoutInCell="1" allowOverlap="1" wp14:anchorId="4576E1A2" wp14:editId="6FEBB398">
            <wp:simplePos x="0" y="0"/>
            <wp:positionH relativeFrom="column">
              <wp:posOffset>3371850</wp:posOffset>
            </wp:positionH>
            <wp:positionV relativeFrom="paragraph">
              <wp:posOffset>76835</wp:posOffset>
            </wp:positionV>
            <wp:extent cx="2733675" cy="1676400"/>
            <wp:effectExtent l="0" t="0" r="9525" b="0"/>
            <wp:wrapNone/>
            <wp:docPr id="15" name="Picture 15" descr="A close up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opost IN360.jpg"/>
                    <pic:cNvPicPr/>
                  </pic:nvPicPr>
                  <pic:blipFill>
                    <a:blip r:embed="rId12">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14:sizeRelH relativeFrom="page">
              <wp14:pctWidth>0</wp14:pctWidth>
            </wp14:sizeRelH>
            <wp14:sizeRelV relativeFrom="page">
              <wp14:pctHeight>0</wp14:pctHeight>
            </wp14:sizeRelV>
          </wp:anchor>
        </w:drawing>
      </w:r>
    </w:p>
    <w:p w14:paraId="77D81158" w14:textId="104F9B6A" w:rsidR="00274C23" w:rsidRPr="00274C23" w:rsidRDefault="00274C23" w:rsidP="00274C23">
      <w:pPr>
        <w:rPr>
          <w:color w:val="92D050"/>
          <w:sz w:val="28"/>
          <w:szCs w:val="28"/>
        </w:rPr>
      </w:pPr>
      <w:r w:rsidRPr="00274C23">
        <w:rPr>
          <w:color w:val="92D050"/>
        </w:rPr>
        <w:t xml:space="preserve"> </w:t>
      </w:r>
      <w:r w:rsidRPr="00274C23">
        <w:rPr>
          <w:b/>
          <w:bCs/>
          <w:color w:val="92D050"/>
          <w:sz w:val="28"/>
          <w:szCs w:val="28"/>
        </w:rPr>
        <w:t>I</w:t>
      </w:r>
      <w:r>
        <w:rPr>
          <w:b/>
          <w:bCs/>
          <w:color w:val="92D050"/>
          <w:sz w:val="28"/>
          <w:szCs w:val="28"/>
        </w:rPr>
        <w:t>N</w:t>
      </w:r>
      <w:r w:rsidRPr="00274C23">
        <w:rPr>
          <w:b/>
          <w:bCs/>
          <w:color w:val="92D050"/>
          <w:sz w:val="28"/>
          <w:szCs w:val="28"/>
        </w:rPr>
        <w:t xml:space="preserve">-360 </w:t>
      </w:r>
    </w:p>
    <w:p w14:paraId="371E4A11" w14:textId="092469E3" w:rsidR="00274C23" w:rsidRPr="00274C23" w:rsidRDefault="00274C23" w:rsidP="00274C23">
      <w:pPr>
        <w:rPr>
          <w:sz w:val="28"/>
          <w:szCs w:val="28"/>
        </w:rPr>
      </w:pPr>
      <w:r w:rsidRPr="00274C23">
        <w:rPr>
          <w:b/>
          <w:bCs/>
          <w:sz w:val="28"/>
          <w:szCs w:val="28"/>
        </w:rPr>
        <w:t xml:space="preserve">Low- Medium Volume Franking </w:t>
      </w:r>
    </w:p>
    <w:p w14:paraId="0BFEBE95" w14:textId="5135324C" w:rsidR="001E32CB" w:rsidRPr="00274C23" w:rsidRDefault="00274C23" w:rsidP="00274C23">
      <w:pPr>
        <w:rPr>
          <w:b/>
          <w:bCs/>
          <w:sz w:val="28"/>
          <w:szCs w:val="28"/>
        </w:rPr>
      </w:pPr>
      <w:r w:rsidRPr="00274C23">
        <w:rPr>
          <w:b/>
          <w:bCs/>
          <w:sz w:val="28"/>
          <w:szCs w:val="28"/>
        </w:rPr>
        <w:t>Compact, quiet and easy to use</w:t>
      </w:r>
    </w:p>
    <w:p w14:paraId="00D77D8E" w14:textId="2E983B09" w:rsidR="00274C23" w:rsidRDefault="00274C23" w:rsidP="00274C23">
      <w:pPr>
        <w:rPr>
          <w:b/>
          <w:bCs/>
        </w:rPr>
      </w:pPr>
    </w:p>
    <w:p w14:paraId="39DDB48C" w14:textId="211D98D2" w:rsidR="008E7067" w:rsidRDefault="008E7067" w:rsidP="00274C23">
      <w:pPr>
        <w:rPr>
          <w:b/>
          <w:bCs/>
        </w:rPr>
      </w:pPr>
      <w:r>
        <w:rPr>
          <w:b/>
          <w:bCs/>
          <w:noProof/>
        </w:rPr>
        <mc:AlternateContent>
          <mc:Choice Requires="wps">
            <w:drawing>
              <wp:anchor distT="0" distB="0" distL="114300" distR="114300" simplePos="0" relativeHeight="251665408" behindDoc="0" locked="0" layoutInCell="1" allowOverlap="1" wp14:anchorId="0A8F51A5" wp14:editId="194064B6">
                <wp:simplePos x="0" y="0"/>
                <wp:positionH relativeFrom="margin">
                  <wp:align>right</wp:align>
                </wp:positionH>
                <wp:positionV relativeFrom="paragraph">
                  <wp:posOffset>154305</wp:posOffset>
                </wp:positionV>
                <wp:extent cx="6705600" cy="581025"/>
                <wp:effectExtent l="0" t="19050" r="0" b="28575"/>
                <wp:wrapNone/>
                <wp:docPr id="29" name="Connector: Curved 29"/>
                <wp:cNvGraphicFramePr/>
                <a:graphic xmlns:a="http://schemas.openxmlformats.org/drawingml/2006/main">
                  <a:graphicData uri="http://schemas.microsoft.com/office/word/2010/wordprocessingShape">
                    <wps:wsp>
                      <wps:cNvCnPr/>
                      <wps:spPr>
                        <a:xfrm flipV="1">
                          <a:off x="0" y="0"/>
                          <a:ext cx="6705600" cy="581025"/>
                        </a:xfrm>
                        <a:prstGeom prst="curvedConnector3">
                          <a:avLst>
                            <a:gd name="adj1" fmla="val 48250"/>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1727D7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476.8pt;margin-top:12.15pt;width:528pt;height:45.75p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" adj="10422" strokecolor="black [3200]" strokeweight="2.25pt">
                <v:stroke joinstyle="miter"/>
                <w10:wrap anchorx="margin"/>
              </v:shape>
            </w:pict>
          </mc:Fallback>
        </mc:AlternateContent>
      </w:r>
    </w:p>
    <w:p w14:paraId="7E39229C" w14:textId="0E8000F9" w:rsidR="00274C23" w:rsidRDefault="00274C23" w:rsidP="00274C23">
      <w:pPr>
        <w:rPr>
          <w:b/>
          <w:bCs/>
        </w:rPr>
      </w:pPr>
    </w:p>
    <w:p w14:paraId="019897C9" w14:textId="1D3F48C9" w:rsidR="00274C23" w:rsidRDefault="00274C23" w:rsidP="00274C23">
      <w:pPr>
        <w:rPr>
          <w:b/>
          <w:bCs/>
        </w:rPr>
      </w:pPr>
    </w:p>
    <w:p w14:paraId="43F3A337" w14:textId="77777777" w:rsidR="00274C23" w:rsidRPr="00274C23" w:rsidRDefault="00274C23" w:rsidP="00274C23"/>
    <w:p w14:paraId="74C94560" w14:textId="47A14FDF" w:rsidR="00274C23" w:rsidRPr="00274C23" w:rsidRDefault="00274C23" w:rsidP="00274C23">
      <w:r w:rsidRPr="00274C23">
        <w:rPr>
          <w:b/>
          <w:bCs/>
        </w:rPr>
        <w:t>Easy to operate, the highly capable I</w:t>
      </w:r>
      <w:r w:rsidR="00171670">
        <w:rPr>
          <w:b/>
          <w:bCs/>
        </w:rPr>
        <w:t>N</w:t>
      </w:r>
      <w:r w:rsidRPr="00274C23">
        <w:rPr>
          <w:b/>
          <w:bCs/>
        </w:rPr>
        <w:t xml:space="preserve">-360 with whisper-quiet operation is designed to process mail efficiently. </w:t>
      </w:r>
    </w:p>
    <w:p w14:paraId="68777041" w14:textId="1C250D2C" w:rsidR="00274C23" w:rsidRPr="00274C23" w:rsidRDefault="00274C23" w:rsidP="00274C23">
      <w:pPr>
        <w:rPr>
          <w:color w:val="92D050"/>
        </w:rPr>
      </w:pPr>
      <w:r w:rsidRPr="00274C23">
        <w:rPr>
          <w:b/>
          <w:bCs/>
          <w:color w:val="92D050"/>
        </w:rPr>
        <w:t xml:space="preserve">Value </w:t>
      </w:r>
      <w:r w:rsidR="00261AD9" w:rsidRPr="00274C23">
        <w:rPr>
          <w:b/>
          <w:bCs/>
          <w:color w:val="92D050"/>
        </w:rPr>
        <w:t>for</w:t>
      </w:r>
      <w:r w:rsidRPr="00274C23">
        <w:rPr>
          <w:b/>
          <w:bCs/>
          <w:color w:val="92D050"/>
        </w:rPr>
        <w:t xml:space="preserve"> Money </w:t>
      </w:r>
    </w:p>
    <w:p w14:paraId="491A5B88" w14:textId="78F4C239" w:rsidR="00274C23" w:rsidRPr="00274C23" w:rsidRDefault="00274C23" w:rsidP="00274C23">
      <w:r w:rsidRPr="00274C23">
        <w:t xml:space="preserve">As a </w:t>
      </w:r>
      <w:proofErr w:type="spellStart"/>
      <w:r w:rsidRPr="00274C23">
        <w:t>MailMark</w:t>
      </w:r>
      <w:proofErr w:type="spellEnd"/>
      <w:r w:rsidRPr="00274C23">
        <w:t xml:space="preserve"> franking machine user, you will automatically receive a discount on every item of mail you send. </w:t>
      </w:r>
      <w:proofErr w:type="spellStart"/>
      <w:r w:rsidRPr="00274C23">
        <w:t>MailMark</w:t>
      </w:r>
      <w:proofErr w:type="spellEnd"/>
      <w:r w:rsidRPr="00274C23">
        <w:t xml:space="preserve"> offers the </w:t>
      </w:r>
      <w:r w:rsidR="000B5352" w:rsidRPr="00274C23">
        <w:t>highest-level</w:t>
      </w:r>
      <w:r w:rsidRPr="00274C23">
        <w:t xml:space="preserve"> franking machine discount available from Royal Mail as per the latest price list. </w:t>
      </w:r>
    </w:p>
    <w:p w14:paraId="13365C28" w14:textId="77777777" w:rsidR="00274C23" w:rsidRPr="00274C23" w:rsidRDefault="00274C23" w:rsidP="00274C23">
      <w:pPr>
        <w:rPr>
          <w:color w:val="92D050"/>
        </w:rPr>
      </w:pPr>
      <w:r w:rsidRPr="00274C23">
        <w:rPr>
          <w:b/>
          <w:bCs/>
          <w:color w:val="92D050"/>
        </w:rPr>
        <w:t xml:space="preserve">Remote Recrediting </w:t>
      </w:r>
    </w:p>
    <w:p w14:paraId="277A25A7" w14:textId="77777777" w:rsidR="00274C23" w:rsidRPr="00274C23" w:rsidRDefault="00274C23" w:rsidP="00274C23">
      <w:r w:rsidRPr="00274C23">
        <w:t xml:space="preserve">You can download postage when you need it and pay in arrears. No more estimating the amount of money you need at the start of the month, only to run out unexpectedly. Remote recrediting improves your company's cash flow and increases efficiency. </w:t>
      </w:r>
    </w:p>
    <w:p w14:paraId="14033736" w14:textId="455FDBA2" w:rsidR="00274C23" w:rsidRPr="00274C23" w:rsidRDefault="00274C23" w:rsidP="00274C23">
      <w:pPr>
        <w:rPr>
          <w:color w:val="92D050"/>
        </w:rPr>
      </w:pPr>
      <w:r w:rsidRPr="00274C23">
        <w:rPr>
          <w:b/>
          <w:bCs/>
          <w:color w:val="92D050"/>
        </w:rPr>
        <w:t xml:space="preserve">Give </w:t>
      </w:r>
      <w:r w:rsidR="00261AD9" w:rsidRPr="00274C23">
        <w:rPr>
          <w:b/>
          <w:bCs/>
          <w:color w:val="92D050"/>
        </w:rPr>
        <w:t>the</w:t>
      </w:r>
      <w:r w:rsidRPr="00274C23">
        <w:rPr>
          <w:b/>
          <w:bCs/>
          <w:color w:val="92D050"/>
        </w:rPr>
        <w:t xml:space="preserve"> Right Impression </w:t>
      </w:r>
    </w:p>
    <w:p w14:paraId="5A69C74A" w14:textId="77777777" w:rsidR="00274C23" w:rsidRPr="00274C23" w:rsidRDefault="00274C23" w:rsidP="00274C23">
      <w:r w:rsidRPr="00274C23">
        <w:t xml:space="preserve">Promote customer relations with printed slogans that enhance the professional look of your organisation. Select advertising slogans to reinforce the communication to your customers. </w:t>
      </w:r>
    </w:p>
    <w:p w14:paraId="270F5653" w14:textId="77777777" w:rsidR="00274C23" w:rsidRPr="00274C23" w:rsidRDefault="00274C23" w:rsidP="00274C23">
      <w:pPr>
        <w:rPr>
          <w:color w:val="92D050"/>
        </w:rPr>
      </w:pPr>
      <w:r w:rsidRPr="00274C23">
        <w:rPr>
          <w:b/>
          <w:bCs/>
          <w:color w:val="92D050"/>
        </w:rPr>
        <w:t xml:space="preserve">Accurate Pricing </w:t>
      </w:r>
    </w:p>
    <w:p w14:paraId="126F6BF9" w14:textId="003E16BC" w:rsidR="00274C23" w:rsidRPr="00274C23" w:rsidRDefault="00274C23" w:rsidP="00274C23">
      <w:r w:rsidRPr="00274C23">
        <w:t>Don't be confused by postal rates. Let the I</w:t>
      </w:r>
      <w:r w:rsidR="00171670">
        <w:t>N</w:t>
      </w:r>
      <w:r w:rsidRPr="00274C23">
        <w:t>-360's Rate Wizard give you a hand, so you don't have to be a postal expert. Whichever rate you need, the I</w:t>
      </w:r>
      <w:r w:rsidR="00171670">
        <w:t>N</w:t>
      </w:r>
      <w:r w:rsidRPr="00274C23">
        <w:t xml:space="preserve">-360 will figure it out. You'll enjoy hassle-free postal rate changes as they are automatically downloaded ensuring simplicity, accuracy, and compliance. </w:t>
      </w:r>
    </w:p>
    <w:p w14:paraId="578DDD50" w14:textId="0B018E81" w:rsidR="00274C23" w:rsidRPr="00274C23" w:rsidRDefault="00274C23" w:rsidP="00274C23">
      <w:pPr>
        <w:rPr>
          <w:color w:val="92D050"/>
        </w:rPr>
      </w:pPr>
      <w:r w:rsidRPr="00274C23">
        <w:rPr>
          <w:b/>
          <w:bCs/>
          <w:color w:val="92D050"/>
        </w:rPr>
        <w:t xml:space="preserve">Easy </w:t>
      </w:r>
      <w:r w:rsidR="00261AD9" w:rsidRPr="00274C23">
        <w:rPr>
          <w:b/>
          <w:bCs/>
          <w:color w:val="92D050"/>
        </w:rPr>
        <w:t>to</w:t>
      </w:r>
      <w:r w:rsidRPr="00274C23">
        <w:rPr>
          <w:b/>
          <w:bCs/>
          <w:color w:val="92D050"/>
        </w:rPr>
        <w:t xml:space="preserve"> Use </w:t>
      </w:r>
    </w:p>
    <w:p w14:paraId="78702631" w14:textId="0F3DE200" w:rsidR="00274C23" w:rsidRPr="00274C23" w:rsidRDefault="00274C23" w:rsidP="00274C23">
      <w:r w:rsidRPr="00274C23">
        <w:t>The I</w:t>
      </w:r>
      <w:r w:rsidR="00171670">
        <w:t>N</w:t>
      </w:r>
      <w:r w:rsidRPr="00274C23">
        <w:t>-360 is as ready as you are. With Smart Start technology, each time an envelope is removed from the weighing platform the I</w:t>
      </w:r>
      <w:r w:rsidR="00171670">
        <w:t>N</w:t>
      </w:r>
      <w:r w:rsidRPr="00274C23">
        <w:t xml:space="preserve">-360 starts and is ready to process your mail. </w:t>
      </w:r>
    </w:p>
    <w:p w14:paraId="017627BB" w14:textId="75A7627F" w:rsidR="00274C23" w:rsidRPr="00274C23" w:rsidRDefault="00274C23" w:rsidP="00274C23">
      <w:pPr>
        <w:rPr>
          <w:color w:val="92D050"/>
        </w:rPr>
      </w:pPr>
      <w:r w:rsidRPr="00274C23">
        <w:rPr>
          <w:b/>
          <w:bCs/>
          <w:color w:val="92D050"/>
        </w:rPr>
        <w:t xml:space="preserve">Never Out </w:t>
      </w:r>
      <w:r w:rsidR="00261AD9" w:rsidRPr="00274C23">
        <w:rPr>
          <w:b/>
          <w:bCs/>
          <w:color w:val="92D050"/>
        </w:rPr>
        <w:t>of</w:t>
      </w:r>
      <w:r w:rsidRPr="00274C23">
        <w:rPr>
          <w:b/>
          <w:bCs/>
          <w:color w:val="92D050"/>
        </w:rPr>
        <w:t xml:space="preserve"> Ink </w:t>
      </w:r>
    </w:p>
    <w:p w14:paraId="65EA3565" w14:textId="4F3BCAE7" w:rsidR="00274C23" w:rsidRDefault="00274C23" w:rsidP="00274C23">
      <w:r w:rsidRPr="00274C23">
        <w:t>Managing ink couldn't be easier. The I</w:t>
      </w:r>
      <w:r w:rsidR="00171670">
        <w:t>N</w:t>
      </w:r>
      <w:r w:rsidRPr="00274C23">
        <w:t>-360 uses a long-life cartridge optimising ink yield and minimising replenishment.</w:t>
      </w:r>
    </w:p>
    <w:p w14:paraId="43E3DA5B" w14:textId="173CB81E" w:rsidR="00171670" w:rsidRDefault="00171670" w:rsidP="00274C23"/>
    <w:p w14:paraId="0F700F53" w14:textId="59088E03" w:rsidR="00171670" w:rsidRDefault="00171670" w:rsidP="00274C23"/>
    <w:p w14:paraId="556B95D1" w14:textId="1B5F47B6" w:rsidR="00171670" w:rsidRDefault="00171670" w:rsidP="00274C23"/>
    <w:p w14:paraId="314EC591" w14:textId="622D3B04" w:rsidR="00171670" w:rsidRDefault="00171670" w:rsidP="00274C23">
      <w:r>
        <w:rPr>
          <w:noProof/>
        </w:rPr>
        <w:lastRenderedPageBreak/>
        <w:drawing>
          <wp:anchor distT="0" distB="0" distL="114300" distR="114300" simplePos="0" relativeHeight="251663360" behindDoc="0" locked="0" layoutInCell="1" allowOverlap="1" wp14:anchorId="7E2F21DF" wp14:editId="3780C5B3">
            <wp:simplePos x="0" y="0"/>
            <wp:positionH relativeFrom="page">
              <wp:align>right</wp:align>
            </wp:positionH>
            <wp:positionV relativeFrom="paragraph">
              <wp:posOffset>-447675</wp:posOffset>
            </wp:positionV>
            <wp:extent cx="7552690" cy="1219200"/>
            <wp:effectExtent l="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1219200"/>
                    </a:xfrm>
                    <a:prstGeom prst="rect">
                      <a:avLst/>
                    </a:prstGeom>
                    <a:noFill/>
                    <a:ln>
                      <a:noFill/>
                    </a:ln>
                  </pic:spPr>
                </pic:pic>
              </a:graphicData>
            </a:graphic>
          </wp:anchor>
        </w:drawing>
      </w:r>
    </w:p>
    <w:p w14:paraId="7C3E043B" w14:textId="14AC9EDA" w:rsidR="00171670" w:rsidRPr="00171670" w:rsidRDefault="00171670" w:rsidP="00171670"/>
    <w:p w14:paraId="6EC3B962" w14:textId="65ABDE48" w:rsidR="00171670" w:rsidRPr="00171670" w:rsidRDefault="00171670" w:rsidP="00171670"/>
    <w:p w14:paraId="5293A494" w14:textId="77777777" w:rsidR="00171670" w:rsidRPr="00171670" w:rsidRDefault="00171670" w:rsidP="00171670">
      <w:pPr>
        <w:tabs>
          <w:tab w:val="left" w:pos="1095"/>
        </w:tabs>
        <w:rPr>
          <w:b/>
          <w:bCs/>
          <w:color w:val="92D050"/>
        </w:rPr>
      </w:pPr>
      <w:r w:rsidRPr="00171670">
        <w:rPr>
          <w:b/>
          <w:bCs/>
          <w:color w:val="92D050"/>
        </w:rPr>
        <w:t>Specification</w:t>
      </w:r>
    </w:p>
    <w:p w14:paraId="397419E9" w14:textId="62727556" w:rsidR="00171670" w:rsidRDefault="00171670" w:rsidP="00171670">
      <w:pPr>
        <w:tabs>
          <w:tab w:val="left" w:pos="1095"/>
        </w:tabs>
        <w:spacing w:after="0"/>
      </w:pPr>
      <w:r>
        <w:t xml:space="preserve">Model </w:t>
      </w:r>
      <w:r>
        <w:tab/>
      </w:r>
      <w:r>
        <w:tab/>
      </w:r>
      <w:r>
        <w:tab/>
      </w:r>
      <w:r>
        <w:tab/>
      </w:r>
      <w:r>
        <w:tab/>
      </w:r>
      <w:r>
        <w:tab/>
      </w:r>
      <w:r>
        <w:tab/>
      </w:r>
      <w:r>
        <w:tab/>
        <w:t>IN-360</w:t>
      </w:r>
    </w:p>
    <w:p w14:paraId="09A1B914" w14:textId="08FBFDBC" w:rsidR="00171670" w:rsidRDefault="00171670" w:rsidP="00171670">
      <w:pPr>
        <w:tabs>
          <w:tab w:val="left" w:pos="1095"/>
        </w:tabs>
        <w:spacing w:after="0"/>
      </w:pPr>
      <w:r>
        <w:t xml:space="preserve">Machine size </w:t>
      </w:r>
      <w:r>
        <w:tab/>
      </w:r>
      <w:r>
        <w:tab/>
      </w:r>
      <w:r>
        <w:tab/>
      </w:r>
      <w:r>
        <w:tab/>
      </w:r>
      <w:r>
        <w:tab/>
      </w:r>
      <w:r>
        <w:tab/>
      </w:r>
      <w:r>
        <w:tab/>
      </w:r>
      <w:r w:rsidR="001E225B">
        <w:t>432</w:t>
      </w:r>
      <w:r>
        <w:t xml:space="preserve"> x 2</w:t>
      </w:r>
      <w:r w:rsidR="001E225B">
        <w:t>54</w:t>
      </w:r>
      <w:r>
        <w:t xml:space="preserve"> x 3</w:t>
      </w:r>
      <w:r w:rsidR="001E225B">
        <w:t>81</w:t>
      </w:r>
      <w:r>
        <w:t>mm</w:t>
      </w:r>
    </w:p>
    <w:p w14:paraId="051DA726" w14:textId="2DB00FCD" w:rsidR="00171670" w:rsidRDefault="00171670" w:rsidP="00171670">
      <w:pPr>
        <w:tabs>
          <w:tab w:val="left" w:pos="1095"/>
        </w:tabs>
        <w:spacing w:after="0"/>
      </w:pPr>
      <w:r>
        <w:t>Weight Platform</w:t>
      </w:r>
      <w:r>
        <w:tab/>
      </w:r>
      <w:r>
        <w:tab/>
      </w:r>
      <w:r>
        <w:tab/>
      </w:r>
      <w:r>
        <w:tab/>
      </w:r>
      <w:r>
        <w:tab/>
      </w:r>
      <w:r>
        <w:tab/>
        <w:t>3kg in 1g increments</w:t>
      </w:r>
    </w:p>
    <w:p w14:paraId="5DA20710" w14:textId="6D55E67E" w:rsidR="00171670" w:rsidRDefault="00171670" w:rsidP="00171670">
      <w:pPr>
        <w:tabs>
          <w:tab w:val="left" w:pos="1095"/>
        </w:tabs>
        <w:spacing w:after="0"/>
      </w:pPr>
      <w:r>
        <w:t>Max envelope thickness</w:t>
      </w:r>
      <w:r>
        <w:tab/>
      </w:r>
      <w:r>
        <w:tab/>
      </w:r>
      <w:r>
        <w:tab/>
      </w:r>
      <w:r>
        <w:tab/>
      </w:r>
      <w:r>
        <w:tab/>
      </w:r>
      <w:r>
        <w:tab/>
        <w:t xml:space="preserve">Up to </w:t>
      </w:r>
      <w:r w:rsidR="00B22B60">
        <w:t>10</w:t>
      </w:r>
      <w:r>
        <w:t>mm</w:t>
      </w:r>
    </w:p>
    <w:p w14:paraId="42FD3CFF" w14:textId="042933A0" w:rsidR="00171670" w:rsidRDefault="00171670" w:rsidP="00171670">
      <w:pPr>
        <w:tabs>
          <w:tab w:val="left" w:pos="1095"/>
        </w:tabs>
        <w:spacing w:after="0"/>
      </w:pPr>
      <w:r>
        <w:t xml:space="preserve">Speed Connectivity </w:t>
      </w:r>
      <w:r>
        <w:tab/>
      </w:r>
      <w:r>
        <w:tab/>
      </w:r>
      <w:r>
        <w:tab/>
      </w:r>
      <w:r>
        <w:tab/>
      </w:r>
      <w:r>
        <w:tab/>
      </w:r>
      <w:r>
        <w:tab/>
        <w:t>Up to 45/min</w:t>
      </w:r>
    </w:p>
    <w:p w14:paraId="6021090A" w14:textId="14DB2EC5" w:rsidR="00171670" w:rsidRDefault="00171670" w:rsidP="00171670">
      <w:pPr>
        <w:tabs>
          <w:tab w:val="left" w:pos="1095"/>
        </w:tabs>
        <w:spacing w:after="0"/>
      </w:pPr>
      <w:r>
        <w:t xml:space="preserve">Advertising slogans </w:t>
      </w:r>
      <w:r>
        <w:tab/>
      </w:r>
      <w:r>
        <w:tab/>
      </w:r>
      <w:r>
        <w:tab/>
      </w:r>
      <w:r>
        <w:tab/>
      </w:r>
      <w:r>
        <w:tab/>
      </w:r>
      <w:r>
        <w:tab/>
      </w:r>
      <w:r w:rsidR="00B37F74">
        <w:t>10</w:t>
      </w:r>
      <w:r>
        <w:tab/>
      </w:r>
      <w:r>
        <w:tab/>
      </w:r>
      <w:r>
        <w:tab/>
      </w:r>
      <w:r>
        <w:tab/>
      </w:r>
    </w:p>
    <w:p w14:paraId="25B2F309" w14:textId="77F1B183" w:rsidR="00171670" w:rsidRDefault="00171670" w:rsidP="00171670">
      <w:pPr>
        <w:tabs>
          <w:tab w:val="left" w:pos="1095"/>
        </w:tabs>
        <w:spacing w:after="0"/>
      </w:pPr>
      <w:r>
        <w:t xml:space="preserve">PIN </w:t>
      </w:r>
      <w:r w:rsidR="006C2B3A">
        <w:t>code protection</w:t>
      </w:r>
      <w:r>
        <w:t xml:space="preserve"> </w:t>
      </w:r>
      <w:r>
        <w:tab/>
      </w:r>
      <w:r>
        <w:tab/>
      </w:r>
      <w:r>
        <w:tab/>
      </w:r>
      <w:r>
        <w:tab/>
      </w:r>
      <w:r>
        <w:tab/>
      </w:r>
      <w:r>
        <w:tab/>
        <w:t>Yes</w:t>
      </w:r>
    </w:p>
    <w:p w14:paraId="2BF5DBBD" w14:textId="2283A20E" w:rsidR="00171670" w:rsidRDefault="00171670" w:rsidP="00171670">
      <w:pPr>
        <w:tabs>
          <w:tab w:val="left" w:pos="1095"/>
        </w:tabs>
        <w:spacing w:after="0"/>
      </w:pPr>
      <w:r>
        <w:t>Job imprint memories</w:t>
      </w:r>
      <w:r>
        <w:tab/>
      </w:r>
      <w:r>
        <w:tab/>
      </w:r>
      <w:r>
        <w:tab/>
      </w:r>
      <w:r>
        <w:tab/>
      </w:r>
      <w:r>
        <w:tab/>
      </w:r>
      <w:r>
        <w:tab/>
        <w:t>Up to 9</w:t>
      </w:r>
    </w:p>
    <w:p w14:paraId="11FB9CDB" w14:textId="6E08C022" w:rsidR="00171670" w:rsidRDefault="00171670" w:rsidP="00171670">
      <w:pPr>
        <w:tabs>
          <w:tab w:val="left" w:pos="1095"/>
        </w:tabs>
        <w:spacing w:after="0"/>
      </w:pPr>
      <w:r>
        <w:t>Account reporting and control</w:t>
      </w:r>
      <w:r>
        <w:tab/>
      </w:r>
      <w:r>
        <w:tab/>
      </w:r>
      <w:r>
        <w:tab/>
      </w:r>
      <w:r>
        <w:tab/>
      </w:r>
      <w:r>
        <w:tab/>
      </w:r>
      <w:r w:rsidR="006C2B3A">
        <w:t>30 Accounts</w:t>
      </w:r>
      <w:r>
        <w:t xml:space="preserve"> </w:t>
      </w:r>
    </w:p>
    <w:p w14:paraId="167F4BB7" w14:textId="77777777" w:rsidR="00171670" w:rsidRDefault="00171670" w:rsidP="00171670">
      <w:pPr>
        <w:tabs>
          <w:tab w:val="left" w:pos="1095"/>
        </w:tabs>
        <w:spacing w:after="0"/>
      </w:pPr>
    </w:p>
    <w:p w14:paraId="7CBD4410" w14:textId="40258E04" w:rsidR="00171670" w:rsidRPr="00171670" w:rsidRDefault="00171670" w:rsidP="00171670">
      <w:pPr>
        <w:tabs>
          <w:tab w:val="left" w:pos="1095"/>
        </w:tabs>
        <w:rPr>
          <w:b/>
          <w:bCs/>
          <w:color w:val="92D050"/>
        </w:rPr>
      </w:pPr>
      <w:r w:rsidRPr="00171670">
        <w:rPr>
          <w:b/>
          <w:bCs/>
          <w:color w:val="92D050"/>
        </w:rPr>
        <w:t xml:space="preserve">Why </w:t>
      </w:r>
      <w:r w:rsidR="00261AD9">
        <w:rPr>
          <w:b/>
          <w:bCs/>
          <w:color w:val="92D050"/>
        </w:rPr>
        <w:t>F</w:t>
      </w:r>
      <w:r w:rsidRPr="00171670">
        <w:rPr>
          <w:b/>
          <w:bCs/>
          <w:color w:val="92D050"/>
        </w:rPr>
        <w:t xml:space="preserve">rank </w:t>
      </w:r>
      <w:r w:rsidR="00261AD9">
        <w:rPr>
          <w:b/>
          <w:bCs/>
          <w:color w:val="92D050"/>
        </w:rPr>
        <w:t>Y</w:t>
      </w:r>
      <w:r w:rsidRPr="00171670">
        <w:rPr>
          <w:b/>
          <w:bCs/>
          <w:color w:val="92D050"/>
        </w:rPr>
        <w:t xml:space="preserve">our </w:t>
      </w:r>
      <w:r w:rsidR="00261AD9">
        <w:rPr>
          <w:b/>
          <w:bCs/>
          <w:color w:val="92D050"/>
        </w:rPr>
        <w:t>M</w:t>
      </w:r>
      <w:r w:rsidRPr="00171670">
        <w:rPr>
          <w:b/>
          <w:bCs/>
          <w:color w:val="92D050"/>
        </w:rPr>
        <w:t>ail?</w:t>
      </w:r>
    </w:p>
    <w:p w14:paraId="107E333E" w14:textId="77777777" w:rsidR="00171670" w:rsidRPr="00171670" w:rsidRDefault="00171670" w:rsidP="00171670">
      <w:pPr>
        <w:tabs>
          <w:tab w:val="left" w:pos="1095"/>
        </w:tabs>
        <w:rPr>
          <w:b/>
          <w:bCs/>
          <w:color w:val="92D050"/>
        </w:rPr>
      </w:pPr>
      <w:r w:rsidRPr="00171670">
        <w:rPr>
          <w:b/>
          <w:bCs/>
          <w:color w:val="92D050"/>
        </w:rPr>
        <w:t>What are the benefits of franking?</w:t>
      </w:r>
    </w:p>
    <w:p w14:paraId="54807E8E" w14:textId="19C5465E" w:rsidR="00171670" w:rsidRDefault="00171670" w:rsidP="00171670">
      <w:pPr>
        <w:tabs>
          <w:tab w:val="left" w:pos="1095"/>
        </w:tabs>
        <w:spacing w:after="0"/>
      </w:pPr>
      <w:r>
        <w:t xml:space="preserve">-Franking machine users benefit from reduced postage costs on every item of mail: save at least </w:t>
      </w:r>
      <w:r w:rsidR="00BB0DC3">
        <w:t>9</w:t>
      </w:r>
      <w:r>
        <w:t>p on every</w:t>
      </w:r>
    </w:p>
    <w:p w14:paraId="6083EDCB" w14:textId="39E067C8" w:rsidR="00171670" w:rsidRDefault="00171670" w:rsidP="00171670">
      <w:pPr>
        <w:tabs>
          <w:tab w:val="left" w:pos="1095"/>
        </w:tabs>
        <w:spacing w:after="0"/>
      </w:pPr>
      <w:r>
        <w:t xml:space="preserve">1st Class letter and </w:t>
      </w:r>
      <w:r w:rsidR="00514BC4">
        <w:t>20</w:t>
      </w:r>
      <w:r>
        <w:t>p on every 2nd Class letter.</w:t>
      </w:r>
    </w:p>
    <w:p w14:paraId="40466747" w14:textId="77777777" w:rsidR="00171670" w:rsidRDefault="00171670" w:rsidP="00171670">
      <w:pPr>
        <w:tabs>
          <w:tab w:val="left" w:pos="1095"/>
        </w:tabs>
        <w:spacing w:after="0"/>
      </w:pPr>
      <w:r>
        <w:t>-Time Savings- far quicker to frank than to maintain a stamp book and visit the Post Office to top it up.</w:t>
      </w:r>
    </w:p>
    <w:p w14:paraId="67F4E329" w14:textId="77777777" w:rsidR="00171670" w:rsidRDefault="00171670" w:rsidP="00171670">
      <w:pPr>
        <w:tabs>
          <w:tab w:val="left" w:pos="1095"/>
        </w:tabs>
        <w:spacing w:after="0"/>
      </w:pPr>
      <w:r>
        <w:t xml:space="preserve">-Image- a franked letter with your own return address and slogan gives a professional touch to your mail and enables the return of "gone </w:t>
      </w:r>
      <w:proofErr w:type="spellStart"/>
      <w:r>
        <w:t>aways</w:t>
      </w:r>
      <w:proofErr w:type="spellEnd"/>
      <w:r>
        <w:t>" to keep your database up to date.</w:t>
      </w:r>
    </w:p>
    <w:p w14:paraId="38BB89F7" w14:textId="77777777" w:rsidR="00171670" w:rsidRDefault="00171670" w:rsidP="00171670">
      <w:pPr>
        <w:tabs>
          <w:tab w:val="left" w:pos="1095"/>
        </w:tabs>
        <w:spacing w:after="0"/>
      </w:pPr>
      <w:r>
        <w:t>-Correct Value- by setting the correct value each time it avoids using incorrect stamp values if they are not easily available, so more cost savings.</w:t>
      </w:r>
    </w:p>
    <w:p w14:paraId="0DA89C0E" w14:textId="77777777" w:rsidR="00171670" w:rsidRDefault="00171670" w:rsidP="00171670">
      <w:pPr>
        <w:tabs>
          <w:tab w:val="left" w:pos="1095"/>
        </w:tabs>
        <w:spacing w:after="0"/>
      </w:pPr>
      <w:r>
        <w:t>-Credit Always Available- Telephone re-credit system, when the franker runs out you can call at any time 24/7 "tops up" the credit value to let you carry on posting- no running out of stamps.</w:t>
      </w:r>
    </w:p>
    <w:p w14:paraId="187777F7" w14:textId="77777777" w:rsidR="00171670" w:rsidRDefault="00171670" w:rsidP="00171670">
      <w:pPr>
        <w:tabs>
          <w:tab w:val="left" w:pos="1095"/>
        </w:tabs>
        <w:spacing w:after="0"/>
      </w:pPr>
      <w:r>
        <w:t>-"Pricing in Proportion"- all products are fully compatible with PIP services and rates.</w:t>
      </w:r>
    </w:p>
    <w:p w14:paraId="3A41FF05" w14:textId="145EB4F6" w:rsidR="00171670" w:rsidRDefault="00171670" w:rsidP="00171670">
      <w:pPr>
        <w:tabs>
          <w:tab w:val="left" w:pos="1095"/>
        </w:tabs>
        <w:spacing w:after="0"/>
      </w:pPr>
      <w:r>
        <w:t>-Printing Method- via compact replaceable ink cartridge.</w:t>
      </w:r>
    </w:p>
    <w:p w14:paraId="1050FB84" w14:textId="77777777" w:rsidR="00171670" w:rsidRDefault="00171670" w:rsidP="00171670">
      <w:pPr>
        <w:tabs>
          <w:tab w:val="left" w:pos="1095"/>
        </w:tabs>
        <w:spacing w:after="0"/>
      </w:pPr>
    </w:p>
    <w:p w14:paraId="10E136D0" w14:textId="0DCDA8A2" w:rsidR="00171670" w:rsidRPr="00171670" w:rsidRDefault="00171670" w:rsidP="00171670">
      <w:pPr>
        <w:tabs>
          <w:tab w:val="left" w:pos="1095"/>
        </w:tabs>
        <w:rPr>
          <w:b/>
          <w:bCs/>
          <w:color w:val="92D050"/>
        </w:rPr>
      </w:pPr>
      <w:r w:rsidRPr="00171670">
        <w:rPr>
          <w:b/>
          <w:bCs/>
          <w:color w:val="92D050"/>
        </w:rPr>
        <w:t xml:space="preserve">Why purchase your franking machine from </w:t>
      </w:r>
      <w:proofErr w:type="spellStart"/>
      <w:r w:rsidRPr="00171670">
        <w:rPr>
          <w:b/>
          <w:bCs/>
          <w:color w:val="92D050"/>
        </w:rPr>
        <w:t>Totalpost</w:t>
      </w:r>
      <w:proofErr w:type="spellEnd"/>
      <w:r w:rsidRPr="00171670">
        <w:rPr>
          <w:b/>
          <w:bCs/>
          <w:color w:val="92D050"/>
        </w:rPr>
        <w:t>?</w:t>
      </w:r>
    </w:p>
    <w:p w14:paraId="2B0094CB" w14:textId="77777777" w:rsidR="00171670" w:rsidRDefault="00171670" w:rsidP="00171670">
      <w:pPr>
        <w:tabs>
          <w:tab w:val="left" w:pos="1095"/>
        </w:tabs>
      </w:pPr>
      <w:r>
        <w:t>We are one of the few Independent Royal Mail approved suppliers and maintainers of franking machines to give full U.K. coverage (apart from the 4 manufacturers). We can give excellent personal service at keen prices by</w:t>
      </w:r>
    </w:p>
    <w:p w14:paraId="5058F14F" w14:textId="77777777" w:rsidR="00171670" w:rsidRDefault="00171670" w:rsidP="00171670">
      <w:pPr>
        <w:tabs>
          <w:tab w:val="left" w:pos="1095"/>
        </w:tabs>
      </w:pPr>
      <w:r>
        <w:t>supplying equipment from two of the largest manufacturers; but sold, serviced and "looked after" by our own proven team. "Large enough to be national- small enough to care" is a maxim we believe in, so if you are a stamp user wanting equipment for the first time, or a multinational wanting to upgrade dozens of older models, we can help.</w:t>
      </w:r>
    </w:p>
    <w:p w14:paraId="77B74702" w14:textId="746A3642" w:rsidR="00550A79" w:rsidRDefault="00171670" w:rsidP="00550A79">
      <w:pPr>
        <w:tabs>
          <w:tab w:val="left" w:pos="1095"/>
        </w:tabs>
      </w:pPr>
      <w:r>
        <w:t>The I</w:t>
      </w:r>
      <w:r w:rsidR="00550A79">
        <w:t>N</w:t>
      </w:r>
      <w:r>
        <w:t>-360 professional franking system makes it simple to weigh, frank and send your mail. No more queuing at the Post Office. No more guessing the correct postage. No more running out of stamps. The IS-360 can be re-credited on-line with postage 24 hours a day, 365 days a year.</w:t>
      </w:r>
    </w:p>
    <w:p w14:paraId="29B0754B" w14:textId="508C73AB" w:rsidR="008E7067" w:rsidRDefault="008E7067" w:rsidP="00550A79">
      <w:pPr>
        <w:tabs>
          <w:tab w:val="left" w:pos="1095"/>
        </w:tabs>
      </w:pPr>
    </w:p>
    <w:p w14:paraId="373E3DAA" w14:textId="69D074BA" w:rsidR="008E7067" w:rsidRDefault="008E7067" w:rsidP="00550A79">
      <w:pPr>
        <w:tabs>
          <w:tab w:val="left" w:pos="1095"/>
        </w:tabs>
      </w:pPr>
    </w:p>
    <w:p w14:paraId="7D1AF8D4" w14:textId="647943C5" w:rsidR="008E7067" w:rsidRDefault="00A84356" w:rsidP="00550A79">
      <w:pPr>
        <w:tabs>
          <w:tab w:val="left" w:pos="1095"/>
        </w:tabs>
      </w:pPr>
      <w:r w:rsidRPr="00550A79">
        <w:rPr>
          <w:noProof/>
        </w:rPr>
        <w:drawing>
          <wp:anchor distT="0" distB="0" distL="114300" distR="114300" simplePos="0" relativeHeight="251664384" behindDoc="0" locked="0" layoutInCell="1" allowOverlap="1" wp14:anchorId="388EF858" wp14:editId="1B29D654">
            <wp:simplePos x="0" y="0"/>
            <wp:positionH relativeFrom="margin">
              <wp:align>left</wp:align>
            </wp:positionH>
            <wp:positionV relativeFrom="paragraph">
              <wp:posOffset>287020</wp:posOffset>
            </wp:positionV>
            <wp:extent cx="3038475" cy="70612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34757" w14:textId="79DE6944" w:rsidR="00550A79" w:rsidRDefault="00550A79" w:rsidP="00550A79">
      <w:pPr>
        <w:tabs>
          <w:tab w:val="left" w:pos="1095"/>
        </w:tabs>
        <w:spacing w:after="0"/>
      </w:pPr>
      <w:r>
        <w:tab/>
      </w:r>
      <w:r>
        <w:tab/>
      </w:r>
      <w:r>
        <w:tab/>
      </w:r>
      <w:r>
        <w:tab/>
      </w:r>
      <w:r>
        <w:tab/>
      </w:r>
      <w:r>
        <w:tab/>
      </w:r>
      <w:r>
        <w:tab/>
      </w:r>
      <w:proofErr w:type="spellStart"/>
      <w:r w:rsidRPr="008E7067">
        <w:rPr>
          <w:color w:val="92D050"/>
        </w:rPr>
        <w:t>Totalpost</w:t>
      </w:r>
      <w:proofErr w:type="spellEnd"/>
      <w:r w:rsidRPr="008E7067">
        <w:rPr>
          <w:color w:val="92D050"/>
        </w:rPr>
        <w:t xml:space="preserve"> Mailing Ltd</w:t>
      </w:r>
      <w:r w:rsidRPr="008E7067">
        <w:rPr>
          <w:color w:val="92D050"/>
        </w:rPr>
        <w:tab/>
      </w:r>
      <w:r w:rsidRPr="008E7067">
        <w:rPr>
          <w:color w:val="92D050"/>
        </w:rPr>
        <w:tab/>
        <w:t>Tel: 0845 4900 360</w:t>
      </w:r>
    </w:p>
    <w:p w14:paraId="0E3D4883" w14:textId="3BD9F30C" w:rsidR="00550A79" w:rsidRDefault="00550A79" w:rsidP="00550A79">
      <w:pPr>
        <w:tabs>
          <w:tab w:val="left" w:pos="1095"/>
        </w:tabs>
        <w:spacing w:after="0"/>
      </w:pPr>
      <w:r>
        <w:tab/>
      </w:r>
      <w:r>
        <w:tab/>
      </w:r>
      <w:r>
        <w:tab/>
      </w:r>
      <w:r>
        <w:tab/>
      </w:r>
      <w:r>
        <w:tab/>
      </w:r>
      <w:r>
        <w:tab/>
      </w:r>
      <w:r>
        <w:tab/>
      </w:r>
      <w:r w:rsidRPr="008E7067">
        <w:rPr>
          <w:color w:val="92D050"/>
        </w:rPr>
        <w:t>Unit 3 Station Yard</w:t>
      </w:r>
      <w:r w:rsidRPr="008E7067">
        <w:rPr>
          <w:color w:val="92D050"/>
        </w:rPr>
        <w:tab/>
      </w:r>
      <w:r w:rsidRPr="008E7067">
        <w:rPr>
          <w:color w:val="92D050"/>
        </w:rPr>
        <w:tab/>
        <w:t>Fax: 0845 4900 361</w:t>
      </w:r>
    </w:p>
    <w:p w14:paraId="46F6E992" w14:textId="65D51D82" w:rsidR="00550A79" w:rsidRDefault="00550A79" w:rsidP="00550A79">
      <w:pPr>
        <w:tabs>
          <w:tab w:val="left" w:pos="1095"/>
        </w:tabs>
        <w:spacing w:after="0"/>
      </w:pPr>
      <w:r>
        <w:tab/>
      </w:r>
      <w:r>
        <w:tab/>
      </w:r>
      <w:r>
        <w:tab/>
      </w:r>
      <w:r>
        <w:tab/>
      </w:r>
      <w:r>
        <w:tab/>
      </w:r>
      <w:r>
        <w:tab/>
      </w:r>
      <w:r>
        <w:tab/>
      </w:r>
      <w:r w:rsidRPr="008E7067">
        <w:rPr>
          <w:color w:val="92D050"/>
        </w:rPr>
        <w:t>Alston</w:t>
      </w:r>
      <w:r w:rsidRPr="008E7067">
        <w:rPr>
          <w:color w:val="92D050"/>
        </w:rPr>
        <w:tab/>
      </w:r>
      <w:r w:rsidRPr="008E7067">
        <w:rPr>
          <w:color w:val="92D050"/>
        </w:rPr>
        <w:tab/>
      </w:r>
      <w:r w:rsidRPr="008E7067">
        <w:rPr>
          <w:color w:val="92D050"/>
        </w:rPr>
        <w:tab/>
      </w:r>
      <w:r w:rsidRPr="008E7067">
        <w:rPr>
          <w:color w:val="92D050"/>
        </w:rPr>
        <w:tab/>
        <w:t xml:space="preserve">Email: </w:t>
      </w:r>
      <w:hyperlink r:id="rId14" w:history="1">
        <w:r w:rsidRPr="008E7067">
          <w:rPr>
            <w:rStyle w:val="Hyperlink"/>
            <w:color w:val="92D050"/>
          </w:rPr>
          <w:t>sales@totalpost.com</w:t>
        </w:r>
      </w:hyperlink>
    </w:p>
    <w:p w14:paraId="648F843C" w14:textId="180ADC88" w:rsidR="00550A79" w:rsidRDefault="00550A79" w:rsidP="00550A79">
      <w:pPr>
        <w:tabs>
          <w:tab w:val="left" w:pos="1095"/>
        </w:tabs>
        <w:spacing w:after="0"/>
      </w:pPr>
      <w:r>
        <w:tab/>
      </w:r>
      <w:r>
        <w:tab/>
      </w:r>
      <w:r>
        <w:tab/>
      </w:r>
      <w:r>
        <w:tab/>
      </w:r>
      <w:r>
        <w:tab/>
      </w:r>
      <w:r>
        <w:tab/>
      </w:r>
      <w:r>
        <w:tab/>
      </w:r>
      <w:r w:rsidRPr="008E7067">
        <w:rPr>
          <w:color w:val="92D050"/>
        </w:rPr>
        <w:t>Cumbria</w:t>
      </w:r>
      <w:r w:rsidRPr="008E7067">
        <w:rPr>
          <w:color w:val="92D050"/>
        </w:rPr>
        <w:tab/>
      </w:r>
      <w:r w:rsidRPr="008E7067">
        <w:rPr>
          <w:color w:val="92D050"/>
        </w:rPr>
        <w:tab/>
        <w:t xml:space="preserve">Website: </w:t>
      </w:r>
      <w:hyperlink r:id="rId15" w:history="1">
        <w:r w:rsidRPr="008E7067">
          <w:rPr>
            <w:rStyle w:val="Hyperlink"/>
            <w:color w:val="92D050"/>
          </w:rPr>
          <w:t>www.totapost.com</w:t>
        </w:r>
      </w:hyperlink>
    </w:p>
    <w:p w14:paraId="55DD1417" w14:textId="719086B3" w:rsidR="00550A79" w:rsidRPr="00171670" w:rsidRDefault="00550A79" w:rsidP="008E7067">
      <w:pPr>
        <w:tabs>
          <w:tab w:val="left" w:pos="1095"/>
        </w:tabs>
        <w:spacing w:after="0"/>
      </w:pPr>
      <w:r>
        <w:tab/>
      </w:r>
      <w:r>
        <w:tab/>
      </w:r>
      <w:r>
        <w:tab/>
      </w:r>
      <w:r>
        <w:tab/>
      </w:r>
      <w:r>
        <w:tab/>
      </w:r>
      <w:r>
        <w:tab/>
      </w:r>
      <w:r>
        <w:tab/>
      </w:r>
      <w:r w:rsidRPr="008E7067">
        <w:rPr>
          <w:color w:val="92D050"/>
        </w:rPr>
        <w:t>CA9 3HN</w:t>
      </w:r>
      <w:r>
        <w:tab/>
      </w:r>
      <w:r>
        <w:tab/>
      </w:r>
    </w:p>
    <w:sectPr w:rsidR="00550A79" w:rsidRPr="00171670" w:rsidSect="001E32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55F2" w14:textId="77777777" w:rsidR="00CC1EFD" w:rsidRDefault="00CC1EFD" w:rsidP="001E32CB">
      <w:pPr>
        <w:spacing w:after="0" w:line="240" w:lineRule="auto"/>
      </w:pPr>
      <w:r>
        <w:separator/>
      </w:r>
    </w:p>
  </w:endnote>
  <w:endnote w:type="continuationSeparator" w:id="0">
    <w:p w14:paraId="7C8DBB6F" w14:textId="77777777" w:rsidR="00CC1EFD" w:rsidRDefault="00CC1EFD" w:rsidP="001E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A5B3" w14:textId="77777777" w:rsidR="00CC1EFD" w:rsidRDefault="00CC1EFD" w:rsidP="001E32CB">
      <w:pPr>
        <w:spacing w:after="0" w:line="240" w:lineRule="auto"/>
      </w:pPr>
      <w:r>
        <w:separator/>
      </w:r>
    </w:p>
  </w:footnote>
  <w:footnote w:type="continuationSeparator" w:id="0">
    <w:p w14:paraId="380FBABD" w14:textId="77777777" w:rsidR="00CC1EFD" w:rsidRDefault="00CC1EFD" w:rsidP="001E3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CB"/>
    <w:rsid w:val="00046B06"/>
    <w:rsid w:val="000B5352"/>
    <w:rsid w:val="00171670"/>
    <w:rsid w:val="001E225B"/>
    <w:rsid w:val="001E32CB"/>
    <w:rsid w:val="00261AD9"/>
    <w:rsid w:val="00274C23"/>
    <w:rsid w:val="00514BC4"/>
    <w:rsid w:val="00550A79"/>
    <w:rsid w:val="00575B7D"/>
    <w:rsid w:val="006C2B3A"/>
    <w:rsid w:val="008E7067"/>
    <w:rsid w:val="00A84356"/>
    <w:rsid w:val="00B22B60"/>
    <w:rsid w:val="00B37F74"/>
    <w:rsid w:val="00BB0DC3"/>
    <w:rsid w:val="00CC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1BE0"/>
  <w15:chartTrackingRefBased/>
  <w15:docId w15:val="{54D2067C-8362-494C-B946-6CFA6337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CB"/>
  </w:style>
  <w:style w:type="paragraph" w:styleId="Footer">
    <w:name w:val="footer"/>
    <w:basedOn w:val="Normal"/>
    <w:link w:val="FooterChar"/>
    <w:uiPriority w:val="99"/>
    <w:unhideWhenUsed/>
    <w:rsid w:val="001E3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CB"/>
  </w:style>
  <w:style w:type="character" w:styleId="Hyperlink">
    <w:name w:val="Hyperlink"/>
    <w:basedOn w:val="DefaultParagraphFont"/>
    <w:uiPriority w:val="99"/>
    <w:unhideWhenUsed/>
    <w:rsid w:val="00550A79"/>
    <w:rPr>
      <w:color w:val="0563C1" w:themeColor="hyperlink"/>
      <w:u w:val="single"/>
    </w:rPr>
  </w:style>
  <w:style w:type="character" w:styleId="UnresolvedMention">
    <w:name w:val="Unresolved Mention"/>
    <w:basedOn w:val="DefaultParagraphFont"/>
    <w:uiPriority w:val="99"/>
    <w:semiHidden/>
    <w:unhideWhenUsed/>
    <w:rsid w:val="0055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totapost.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ales@totalp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949D1D6003D449C854F427C15A671" ma:contentTypeVersion="10" ma:contentTypeDescription="Create a new document." ma:contentTypeScope="" ma:versionID="3ddbea04995e23ec23943302f03f23c4">
  <xsd:schema xmlns:xsd="http://www.w3.org/2001/XMLSchema" xmlns:xs="http://www.w3.org/2001/XMLSchema" xmlns:p="http://schemas.microsoft.com/office/2006/metadata/properties" xmlns:ns3="69bee96d-0d14-4034-a51e-bfee03a159b1" targetNamespace="http://schemas.microsoft.com/office/2006/metadata/properties" ma:root="true" ma:fieldsID="cec0fadce677e620a047ad892c2bbe7f" ns3:_="">
    <xsd:import namespace="69bee96d-0d14-4034-a51e-bfee03a15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ee96d-0d14-4034-a51e-bfee03a15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9D08-D72D-4732-BC1C-74550BEF0FF2}">
  <ds:schemaRefs>
    <ds:schemaRef ds:uri="http://schemas.microsoft.com/sharepoint/v3/contenttype/forms"/>
  </ds:schemaRefs>
</ds:datastoreItem>
</file>

<file path=customXml/itemProps2.xml><?xml version="1.0" encoding="utf-8"?>
<ds:datastoreItem xmlns:ds="http://schemas.openxmlformats.org/officeDocument/2006/customXml" ds:itemID="{67646FD3-F000-4A3B-A7D3-A0249138E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EA454-544F-4ABC-9162-37A88918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ee96d-0d14-4034-a51e-bfee03a15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3FA2-3F68-4D2E-82B6-6A6E1EA5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y</dc:creator>
  <cp:keywords/>
  <dc:description/>
  <cp:lastModifiedBy>Lisa Brightwell</cp:lastModifiedBy>
  <cp:revision>2</cp:revision>
  <cp:lastPrinted>2020-02-07T18:23:00Z</cp:lastPrinted>
  <dcterms:created xsi:type="dcterms:W3CDTF">2020-02-12T14:44:00Z</dcterms:created>
  <dcterms:modified xsi:type="dcterms:W3CDTF">2020-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949D1D6003D449C854F427C15A671</vt:lpwstr>
  </property>
</Properties>
</file>